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A9A1" w14:textId="45E907A1" w:rsidR="0021115A" w:rsidRDefault="0021115A" w:rsidP="00680AE8">
      <w:pPr>
        <w:jc w:val="right"/>
        <w:rPr>
          <w:rFonts w:cstheme="minorHAnsi"/>
          <w:bCs/>
          <w:sz w:val="20"/>
          <w:szCs w:val="20"/>
        </w:rPr>
      </w:pPr>
      <w:r w:rsidRPr="00680AE8">
        <w:rPr>
          <w:rFonts w:cstheme="minorHAnsi"/>
          <w:bCs/>
          <w:sz w:val="20"/>
          <w:szCs w:val="20"/>
        </w:rPr>
        <w:t xml:space="preserve">Załącznik nr 2 </w:t>
      </w:r>
      <w:r w:rsidRPr="00680AE8">
        <w:rPr>
          <w:rFonts w:cstheme="minorHAnsi"/>
          <w:bCs/>
          <w:sz w:val="20"/>
          <w:szCs w:val="20"/>
        </w:rPr>
        <w:br/>
        <w:t>do Regulaminu współpracy z Centrum 3.0 – Gliwickim Ośrodkiem Działań Społecznych</w:t>
      </w:r>
    </w:p>
    <w:p w14:paraId="17D68F5F" w14:textId="77777777" w:rsidR="00680AE8" w:rsidRPr="00680AE8" w:rsidRDefault="00680AE8" w:rsidP="00680AE8">
      <w:pPr>
        <w:jc w:val="right"/>
        <w:rPr>
          <w:rFonts w:cstheme="minorHAnsi"/>
          <w:bCs/>
          <w:sz w:val="20"/>
          <w:szCs w:val="20"/>
        </w:rPr>
      </w:pPr>
    </w:p>
    <w:p w14:paraId="019B6B71" w14:textId="26E24B22" w:rsidR="00267BCA" w:rsidRDefault="00E75215" w:rsidP="005D1A41">
      <w:pPr>
        <w:jc w:val="center"/>
        <w:rPr>
          <w:rFonts w:cstheme="minorHAnsi"/>
          <w:b/>
        </w:rPr>
      </w:pPr>
      <w:bookmarkStart w:id="0" w:name="_Hlk182390627"/>
      <w:r w:rsidRPr="00D410BE">
        <w:rPr>
          <w:rFonts w:cstheme="minorHAnsi"/>
          <w:b/>
        </w:rPr>
        <w:t>Porozumienie nr ………………</w:t>
      </w:r>
      <w:r w:rsidR="0095277D" w:rsidRPr="000105A8">
        <w:rPr>
          <w:rFonts w:cstheme="minorHAnsi"/>
          <w:b/>
        </w:rPr>
        <w:t>/202</w:t>
      </w:r>
      <w:r w:rsidR="003047CD">
        <w:rPr>
          <w:rFonts w:cstheme="minorHAnsi"/>
          <w:b/>
        </w:rPr>
        <w:t>6</w:t>
      </w:r>
      <w:r w:rsidR="00267BCA">
        <w:rPr>
          <w:rFonts w:cstheme="minorHAnsi"/>
          <w:b/>
        </w:rPr>
        <w:t xml:space="preserve"> </w:t>
      </w:r>
      <w:r w:rsidR="00AD2438">
        <w:rPr>
          <w:rFonts w:cstheme="minorHAnsi"/>
          <w:b/>
        </w:rPr>
        <w:t xml:space="preserve">    </w:t>
      </w:r>
      <w:r w:rsidR="0049152E">
        <w:rPr>
          <w:rFonts w:cstheme="minorHAnsi"/>
          <w:b/>
        </w:rPr>
        <w:t xml:space="preserve">  </w:t>
      </w:r>
      <w:r w:rsidRPr="00D410BE">
        <w:rPr>
          <w:rFonts w:cstheme="minorHAnsi"/>
          <w:b/>
        </w:rPr>
        <w:t>zawarte w dniu ……………</w:t>
      </w:r>
      <w:r>
        <w:rPr>
          <w:rFonts w:cstheme="minorHAnsi"/>
          <w:b/>
        </w:rPr>
        <w:t>…</w:t>
      </w:r>
      <w:r w:rsidRPr="00D410BE">
        <w:rPr>
          <w:rFonts w:cstheme="minorHAnsi"/>
          <w:b/>
        </w:rPr>
        <w:t>……</w:t>
      </w:r>
      <w:r w:rsidR="004D44F4" w:rsidRPr="004D44F4">
        <w:rPr>
          <w:rFonts w:cstheme="minorHAnsi"/>
          <w:bCs/>
        </w:rPr>
        <w:t xml:space="preserve"> </w:t>
      </w:r>
      <w:r w:rsidR="004D44F4" w:rsidRPr="003571C8">
        <w:rPr>
          <w:rFonts w:cstheme="minorHAnsi"/>
          <w:bCs/>
          <w:i/>
        </w:rPr>
        <w:t>(wypełnia pracownik)</w:t>
      </w:r>
      <w:r w:rsidR="00A873C8">
        <w:rPr>
          <w:rFonts w:cstheme="minorHAnsi"/>
          <w:bCs/>
          <w:i/>
        </w:rPr>
        <w:t xml:space="preserve"> </w:t>
      </w:r>
      <w:r w:rsidR="00A873C8" w:rsidRPr="0073504B">
        <w:rPr>
          <w:rFonts w:cstheme="minorHAnsi"/>
          <w:b/>
          <w:i/>
        </w:rPr>
        <w:t>na rok 202</w:t>
      </w:r>
      <w:r w:rsidR="003047CD">
        <w:rPr>
          <w:rFonts w:cstheme="minorHAnsi"/>
          <w:b/>
          <w:i/>
        </w:rPr>
        <w:t>6</w:t>
      </w:r>
    </w:p>
    <w:bookmarkEnd w:id="0"/>
    <w:p w14:paraId="0AEE31F9" w14:textId="77521FE1" w:rsidR="005B5354" w:rsidRDefault="00E75215" w:rsidP="005D1A41">
      <w:pPr>
        <w:jc w:val="both"/>
        <w:rPr>
          <w:rFonts w:cstheme="minorHAnsi"/>
          <w:b/>
        </w:rPr>
      </w:pPr>
      <w:r w:rsidRPr="00D410BE">
        <w:rPr>
          <w:rFonts w:cstheme="minorHAnsi"/>
          <w:b/>
        </w:rPr>
        <w:t>pomiędzy:</w:t>
      </w:r>
      <w:r>
        <w:rPr>
          <w:rFonts w:cstheme="minorHAnsi"/>
          <w:b/>
        </w:rPr>
        <w:t xml:space="preserve"> </w:t>
      </w:r>
      <w:r w:rsidR="005B5354">
        <w:rPr>
          <w:rFonts w:cstheme="minorHAnsi"/>
          <w:b/>
          <w:bCs/>
          <w:color w:val="000000"/>
        </w:rPr>
        <w:t xml:space="preserve">Gliwicami – miastem na prawach powiatu – </w:t>
      </w:r>
      <w:r w:rsidR="00E1018D">
        <w:rPr>
          <w:rFonts w:cstheme="minorHAnsi"/>
          <w:b/>
          <w:bCs/>
          <w:color w:val="000000"/>
        </w:rPr>
        <w:t xml:space="preserve">Centrum 3.0 - </w:t>
      </w:r>
      <w:r w:rsidRPr="00D410BE">
        <w:rPr>
          <w:rFonts w:cstheme="minorHAnsi"/>
          <w:b/>
          <w:bCs/>
          <w:color w:val="000000"/>
        </w:rPr>
        <w:t xml:space="preserve">Gliwickim </w:t>
      </w:r>
      <w:r w:rsidR="00E1018D">
        <w:rPr>
          <w:rFonts w:cstheme="minorHAnsi"/>
          <w:b/>
          <w:bCs/>
          <w:color w:val="000000"/>
        </w:rPr>
        <w:t>Ośrodkiem Działań Społecznych</w:t>
      </w:r>
      <w:r w:rsidR="008906C4">
        <w:rPr>
          <w:rFonts w:cstheme="minorHAnsi"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z siedzibą w Gliwicach przy ul. Zwycięstwa 1</w:t>
      </w:r>
      <w:r w:rsidR="008906C4" w:rsidRPr="008906C4">
        <w:rPr>
          <w:rFonts w:cstheme="minorHAnsi"/>
          <w:color w:val="000000"/>
        </w:rPr>
        <w:t xml:space="preserve"> </w:t>
      </w:r>
      <w:r w:rsidR="008906C4" w:rsidRPr="00D410BE">
        <w:rPr>
          <w:rFonts w:cstheme="minorHAnsi"/>
          <w:color w:val="000000"/>
        </w:rPr>
        <w:t xml:space="preserve">zwanym dalej </w:t>
      </w:r>
      <w:r w:rsidR="008906C4">
        <w:rPr>
          <w:rFonts w:cstheme="minorHAnsi"/>
          <w:b/>
          <w:bCs/>
          <w:color w:val="000000"/>
        </w:rPr>
        <w:t>Centrum</w:t>
      </w:r>
      <w:r>
        <w:rPr>
          <w:rFonts w:cstheme="minorHAnsi"/>
          <w:b/>
          <w:bCs/>
          <w:color w:val="000000"/>
        </w:rPr>
        <w:t>,</w:t>
      </w:r>
      <w:r w:rsidRPr="00D410BE">
        <w:rPr>
          <w:rFonts w:cstheme="minorHAnsi"/>
          <w:color w:val="000000"/>
        </w:rPr>
        <w:t xml:space="preserve"> </w:t>
      </w:r>
      <w:r w:rsidRPr="00BA7E2A">
        <w:rPr>
          <w:rFonts w:cstheme="minorHAnsi"/>
          <w:color w:val="000000"/>
        </w:rPr>
        <w:t xml:space="preserve">e-mail: </w:t>
      </w:r>
      <w:r w:rsidR="006E0122">
        <w:rPr>
          <w:rFonts w:cstheme="minorHAnsi"/>
          <w:color w:val="000000"/>
        </w:rPr>
        <w:t>gods</w:t>
      </w:r>
      <w:r w:rsidR="00E1018D" w:rsidRPr="00BA7E2A">
        <w:rPr>
          <w:rFonts w:cstheme="minorHAnsi"/>
        </w:rPr>
        <w:t>@g</w:t>
      </w:r>
      <w:r w:rsidR="005B5354" w:rsidRPr="00BA7E2A">
        <w:rPr>
          <w:rFonts w:cstheme="minorHAnsi"/>
        </w:rPr>
        <w:t>o</w:t>
      </w:r>
      <w:r w:rsidR="00E1018D" w:rsidRPr="00BA7E2A">
        <w:rPr>
          <w:rFonts w:cstheme="minorHAnsi"/>
        </w:rPr>
        <w:t>ds</w:t>
      </w:r>
      <w:r w:rsidR="005B5354" w:rsidRPr="00BA7E2A">
        <w:rPr>
          <w:rFonts w:cstheme="minorHAnsi"/>
        </w:rPr>
        <w:t>.gliwice.</w:t>
      </w:r>
      <w:r w:rsidR="001567FB">
        <w:rPr>
          <w:rFonts w:cstheme="minorHAnsi"/>
        </w:rPr>
        <w:t>eu</w:t>
      </w:r>
      <w:r w:rsidRPr="00D410BE">
        <w:rPr>
          <w:rFonts w:cstheme="minorHAnsi"/>
          <w:color w:val="000000"/>
        </w:rPr>
        <w:t xml:space="preserve">, </w:t>
      </w:r>
      <w:r w:rsidRPr="00256091">
        <w:rPr>
          <w:rFonts w:ascii="Calibri" w:eastAsia="Calibri" w:hAnsi="Calibri" w:cs="Arial"/>
        </w:rPr>
        <w:t>reprezentowan</w:t>
      </w:r>
      <w:r w:rsidR="001F2B5D">
        <w:rPr>
          <w:rFonts w:ascii="Calibri" w:eastAsia="Calibri" w:hAnsi="Calibri" w:cs="Arial"/>
        </w:rPr>
        <w:t>ym</w:t>
      </w:r>
      <w:r w:rsidR="00267BCA">
        <w:rPr>
          <w:rFonts w:ascii="Calibri" w:eastAsia="Calibri" w:hAnsi="Calibri" w:cs="Arial"/>
        </w:rPr>
        <w:t xml:space="preserve"> przez </w:t>
      </w:r>
      <w:r>
        <w:rPr>
          <w:rFonts w:ascii="Calibri" w:eastAsia="Calibri" w:hAnsi="Calibri" w:cs="Arial"/>
        </w:rPr>
        <w:t xml:space="preserve">Dyrektora </w:t>
      </w:r>
      <w:r w:rsidR="00E1018D">
        <w:rPr>
          <w:rFonts w:ascii="Calibri" w:eastAsia="Calibri" w:hAnsi="Calibri" w:cs="Arial"/>
        </w:rPr>
        <w:t>Centrum</w:t>
      </w:r>
      <w:r>
        <w:rPr>
          <w:rFonts w:ascii="Calibri" w:eastAsia="Calibri" w:hAnsi="Calibri" w:cs="Arial"/>
        </w:rPr>
        <w:t xml:space="preserve"> – Martę Kryś</w:t>
      </w:r>
    </w:p>
    <w:p w14:paraId="2E0E6B36" w14:textId="63D55A18" w:rsidR="00162F54" w:rsidRPr="005B5354" w:rsidRDefault="00162F54" w:rsidP="00AB10A5">
      <w:pPr>
        <w:rPr>
          <w:rFonts w:cstheme="minorHAnsi"/>
          <w:b/>
        </w:rPr>
      </w:pPr>
      <w:r>
        <w:rPr>
          <w:rFonts w:ascii="Calibri" w:eastAsia="Calibri" w:hAnsi="Calibri" w:cs="Arial"/>
        </w:rPr>
        <w:t>a</w:t>
      </w:r>
    </w:p>
    <w:tbl>
      <w:tblPr>
        <w:tblpPr w:leftFromText="141" w:rightFromText="141" w:vertAnchor="text" w:tblpY="1"/>
        <w:tblOverlap w:val="never"/>
        <w:tblW w:w="9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692"/>
        <w:gridCol w:w="1559"/>
        <w:gridCol w:w="1559"/>
        <w:gridCol w:w="1701"/>
        <w:gridCol w:w="1134"/>
        <w:gridCol w:w="1275"/>
      </w:tblGrid>
      <w:tr w:rsidR="00545C9C" w:rsidRPr="00312FD7" w14:paraId="3D481AEF" w14:textId="77777777" w:rsidTr="00E45E83">
        <w:trPr>
          <w:trHeight w:val="2241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27133F1" w14:textId="3056D5E5" w:rsidR="00545C9C" w:rsidRPr="00A43B8D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eneficjentem</w:t>
            </w:r>
            <w:r w:rsidR="00C3286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(</w:t>
            </w:r>
            <w:r w:rsidR="006958D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np. </w:t>
            </w:r>
            <w:r w:rsidR="00C3286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połecznikiem</w:t>
            </w:r>
            <w:r w:rsidR="00E45E8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/grupą założycielską</w:t>
            </w:r>
            <w:r w:rsidR="00C3286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)</w:t>
            </w:r>
          </w:p>
        </w:tc>
        <w:tc>
          <w:tcPr>
            <w:tcW w:w="892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0B45A3F" w14:textId="77777777" w:rsidR="00E33944" w:rsidRDefault="00E33944" w:rsidP="00E33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28F78138" w14:textId="77777777" w:rsidR="00D96D7C" w:rsidRDefault="00D96D7C" w:rsidP="00E33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41F6D756" w14:textId="0B8C85D9" w:rsidR="00E33944" w:rsidRDefault="00E33944" w:rsidP="00E33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..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..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.</w:t>
            </w:r>
          </w:p>
          <w:p w14:paraId="3A8F67DE" w14:textId="3A24FB57" w:rsidR="00D96D7C" w:rsidRDefault="00D96D7C" w:rsidP="00E33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182F5558" w14:textId="77777777" w:rsidR="00D96D7C" w:rsidRDefault="00D96D7C" w:rsidP="00E33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36DBE579" w14:textId="77777777" w:rsidR="00E33944" w:rsidRPr="00312FD7" w:rsidRDefault="00E33944" w:rsidP="00E33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..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..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.</w:t>
            </w:r>
          </w:p>
          <w:p w14:paraId="248D199F" w14:textId="77777777" w:rsidR="00B412CC" w:rsidRDefault="00B412CC" w:rsidP="00B41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6DE11312" w14:textId="77777777" w:rsidR="00B412CC" w:rsidRDefault="00B412CC" w:rsidP="00B41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2C09FC78" w14:textId="541CBF3B" w:rsidR="00B412CC" w:rsidRPr="00312FD7" w:rsidRDefault="00B412CC" w:rsidP="00B41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……………………………………………………………………………………………………………………………………………..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  <w:r w:rsidRPr="00312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..…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……….</w:t>
            </w:r>
          </w:p>
          <w:p w14:paraId="7BE28CFF" w14:textId="3FBC2CBA" w:rsidR="00B412CC" w:rsidRPr="00312FD7" w:rsidRDefault="00B412CC" w:rsidP="00B41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imię i nazwisko (w przypadku rejestracji organizacji wpisać również nazwę zakładanego podmiotu) lub nazwa grupy</w:t>
            </w:r>
            <w:r w:rsidR="006958D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oraz odpowiednio: fundator, społecznik, grupa założycielska, grupa nieformalna</w:t>
            </w:r>
          </w:p>
        </w:tc>
      </w:tr>
      <w:tr w:rsidR="00545C9C" w:rsidRPr="00312FD7" w14:paraId="4EC3735A" w14:textId="77777777" w:rsidTr="00545C9C">
        <w:trPr>
          <w:cantSplit/>
          <w:trHeight w:val="274"/>
        </w:trPr>
        <w:tc>
          <w:tcPr>
            <w:tcW w:w="990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AB30A" w14:textId="31E68633" w:rsidR="00545C9C" w:rsidRPr="005357B3" w:rsidRDefault="00545C9C" w:rsidP="00D9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57B3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highlight w:val="lightGray"/>
                <w:lang w:eastAsia="pl-PL"/>
              </w:rPr>
              <w:t>Dane ogólnodostępne</w:t>
            </w:r>
          </w:p>
        </w:tc>
      </w:tr>
      <w:tr w:rsidR="00545C9C" w:rsidRPr="00312FD7" w14:paraId="3974205D" w14:textId="77777777" w:rsidTr="00A22FCA">
        <w:trPr>
          <w:cantSplit/>
          <w:trHeight w:val="988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1576E7" w14:textId="2855258F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D7F5888" w14:textId="77777777" w:rsidR="00545C9C" w:rsidRPr="00312FD7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312FD7" w14:paraId="674DAD56" w14:textId="77777777" w:rsidTr="00A22FCA">
        <w:trPr>
          <w:cantSplit/>
          <w:trHeight w:val="975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6F743F" w14:textId="29E1CDC8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 </w:t>
            </w:r>
            <w:proofErr w:type="spellStart"/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oresp</w:t>
            </w:r>
            <w:proofErr w:type="spellEnd"/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CB461D" w14:textId="77777777" w:rsidR="00545C9C" w:rsidRPr="005B5354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545C9C" w:rsidRPr="00312FD7" w14:paraId="7236990F" w14:textId="77777777" w:rsidTr="00A22FCA">
        <w:trPr>
          <w:cantSplit/>
          <w:trHeight w:val="832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B2D330A" w14:textId="77777777" w:rsidR="00545C9C" w:rsidRPr="003571C8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dres         e-mail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BDD53" w14:textId="709AA9DE" w:rsidR="00545C9C" w:rsidRPr="00312FD7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312FD7" w14:paraId="376091D3" w14:textId="77777777" w:rsidTr="00A22FCA">
        <w:trPr>
          <w:cantSplit/>
          <w:trHeight w:val="843"/>
        </w:trPr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DD8E75" w14:textId="7FECD570" w:rsidR="00545C9C" w:rsidRPr="004C4911" w:rsidRDefault="00545C9C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4C491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EAEEA55" w14:textId="77777777" w:rsidR="00545C9C" w:rsidRPr="00312FD7" w:rsidRDefault="00545C9C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45C9C" w:rsidRPr="00312FD7" w14:paraId="4E96CADB" w14:textId="2CA4C4AA" w:rsidTr="00545C9C">
        <w:trPr>
          <w:trHeight w:val="222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9AC179" w14:textId="27B9B16D" w:rsidR="00545C9C" w:rsidRPr="003571C8" w:rsidRDefault="00D96D7C" w:rsidP="00D96D7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Dane osób zawierających porozumienie</w:t>
            </w:r>
          </w:p>
        </w:tc>
        <w:tc>
          <w:tcPr>
            <w:tcW w:w="89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970E5" w14:textId="6CFB5FE5" w:rsidR="00545C9C" w:rsidRPr="003571C8" w:rsidRDefault="00545C9C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3571C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Dane tyl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ko do użytku C</w:t>
            </w:r>
            <w:r w:rsidRPr="003571C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entrum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 (do komunikacji w sprawie realizacji Porozumienia)</w:t>
            </w:r>
          </w:p>
        </w:tc>
      </w:tr>
      <w:tr w:rsidR="00A22FCA" w:rsidRPr="00312FD7" w14:paraId="48CF32F8" w14:textId="3F4614AA" w:rsidTr="00074880">
        <w:trPr>
          <w:trHeight w:val="300"/>
        </w:trPr>
        <w:tc>
          <w:tcPr>
            <w:tcW w:w="98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BA3F89" w14:textId="77777777" w:rsidR="00A22FCA" w:rsidRPr="003571C8" w:rsidRDefault="00A22FCA" w:rsidP="00545C9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44D86" w14:textId="1D285C7A" w:rsidR="00A22FCA" w:rsidRDefault="00A22FCA" w:rsidP="00545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0A5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EF6F5" w14:textId="0199C282" w:rsidR="00A22FCA" w:rsidRPr="00520A58" w:rsidRDefault="00074880" w:rsidP="00545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CFAA9" w14:textId="2C97C9F7" w:rsidR="00A22FCA" w:rsidRPr="00520A58" w:rsidRDefault="00A22FCA" w:rsidP="00545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6E2C" w14:textId="09D682C7" w:rsidR="00A22FCA" w:rsidRPr="00520A58" w:rsidRDefault="00A22FCA" w:rsidP="00545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01D4B" w14:textId="41785BAE" w:rsidR="00A22FCA" w:rsidRPr="00520A58" w:rsidRDefault="00A22FCA" w:rsidP="00074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asoby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trum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br/>
            </w:r>
            <w:r w:rsidR="006F7E09" w:rsidRPr="00F639A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(rezerwacja </w:t>
            </w:r>
            <w:proofErr w:type="spellStart"/>
            <w:r w:rsidR="006F7E09" w:rsidRPr="00F639A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 w:rsidR="0012648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, sprzętu</w:t>
            </w:r>
            <w:r w:rsidR="006F7E09" w:rsidRPr="00F639A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39C50" w14:textId="65CB2905" w:rsidR="00A22FCA" w:rsidRPr="00520A58" w:rsidRDefault="00A22FCA" w:rsidP="00A22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A43B8D">
              <w:rPr>
                <w:rFonts w:cstheme="minorHAnsi"/>
                <w:b/>
              </w:rPr>
              <w:t>Koresp</w:t>
            </w:r>
            <w:proofErr w:type="spellEnd"/>
            <w:r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br/>
            </w:r>
            <w:r w:rsidRPr="00F639A0">
              <w:rPr>
                <w:rFonts w:cstheme="minorHAnsi"/>
                <w:i/>
                <w:sz w:val="20"/>
                <w:szCs w:val="20"/>
              </w:rPr>
              <w:t xml:space="preserve">(odbiór </w:t>
            </w:r>
            <w:proofErr w:type="spellStart"/>
            <w:r w:rsidRPr="00F639A0">
              <w:rPr>
                <w:rFonts w:cstheme="minorHAnsi"/>
                <w:i/>
                <w:sz w:val="20"/>
                <w:szCs w:val="20"/>
              </w:rPr>
              <w:t>koresp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.</w:t>
            </w:r>
            <w:r w:rsidRPr="00F639A0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A22FCA" w:rsidRPr="00312FD7" w14:paraId="62B83029" w14:textId="150EDADA" w:rsidTr="00A22FCA">
        <w:trPr>
          <w:trHeight w:val="330"/>
        </w:trPr>
        <w:tc>
          <w:tcPr>
            <w:tcW w:w="98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A4FC87" w14:textId="77777777" w:rsidR="00A22FCA" w:rsidRPr="003571C8" w:rsidRDefault="00A22FCA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8A0A8" w14:textId="77777777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854" w14:textId="77777777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0C8" w14:textId="77777777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72E" w14:textId="77777777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C33" w14:textId="76DCC7DD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tak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</w:t>
            </w: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E977D" w14:textId="0B2FE692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tak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</w:t>
            </w: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nie</w:t>
            </w:r>
          </w:p>
        </w:tc>
      </w:tr>
      <w:tr w:rsidR="00A22FCA" w:rsidRPr="00312FD7" w14:paraId="53F26DA8" w14:textId="528461C8" w:rsidTr="00A22FCA">
        <w:trPr>
          <w:trHeight w:val="358"/>
        </w:trPr>
        <w:tc>
          <w:tcPr>
            <w:tcW w:w="98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C812F1" w14:textId="77777777" w:rsidR="00A22FCA" w:rsidRPr="003571C8" w:rsidRDefault="00A22FCA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B740E" w14:textId="77777777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205" w14:textId="77777777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1A9" w14:textId="77777777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FEB" w14:textId="77777777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71E" w14:textId="419B9A65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tak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</w:t>
            </w: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80A40" w14:textId="67AB30E4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tak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</w:t>
            </w: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>□  nie</w:t>
            </w:r>
          </w:p>
        </w:tc>
      </w:tr>
      <w:tr w:rsidR="00A22FCA" w:rsidRPr="00312FD7" w14:paraId="3F9EDCE0" w14:textId="7EAF4620" w:rsidTr="00A22FCA">
        <w:trPr>
          <w:trHeight w:val="336"/>
        </w:trPr>
        <w:tc>
          <w:tcPr>
            <w:tcW w:w="9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AD7078" w14:textId="77777777" w:rsidR="00A22FCA" w:rsidRPr="003571C8" w:rsidRDefault="00A22FCA" w:rsidP="004C491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3C05914" w14:textId="77777777" w:rsidR="00A22FCA" w:rsidRDefault="00A22FCA" w:rsidP="004C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26118F" w14:textId="77777777" w:rsidR="00A22FCA" w:rsidRDefault="00A22FCA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79F0B0" w14:textId="77777777" w:rsidR="00A22FCA" w:rsidRDefault="00A22FCA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80A18" w14:textId="77777777" w:rsidR="00A22FCA" w:rsidRDefault="00A22FCA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2C0A7" w14:textId="6DD41DED" w:rsidR="00A22FCA" w:rsidRDefault="00A22FCA" w:rsidP="004C4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</w:t>
            </w: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tak </w:t>
            </w:r>
          </w:p>
          <w:p w14:paraId="684FAAF6" w14:textId="2BD27CF8" w:rsidR="00A22FCA" w:rsidRDefault="00A22FCA" w:rsidP="00A22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nie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46C54" w14:textId="77777777" w:rsidR="00A22FCA" w:rsidRDefault="00A22FCA" w:rsidP="00A22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</w:t>
            </w: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tak </w:t>
            </w:r>
          </w:p>
          <w:p w14:paraId="252230D6" w14:textId="447D6D1C" w:rsidR="00A22FCA" w:rsidRDefault="00A22FCA" w:rsidP="00A22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</w:t>
            </w:r>
            <w:r w:rsidRPr="00A67E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  nie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</w:t>
            </w:r>
          </w:p>
        </w:tc>
      </w:tr>
    </w:tbl>
    <w:p w14:paraId="5F4D2991" w14:textId="77777777" w:rsidR="00D96D7C" w:rsidRDefault="00D96D7C" w:rsidP="00D96D7C">
      <w:pPr>
        <w:jc w:val="center"/>
        <w:rPr>
          <w:rFonts w:cstheme="minorHAnsi"/>
          <w:b/>
        </w:rPr>
      </w:pPr>
    </w:p>
    <w:p w14:paraId="5DAF320D" w14:textId="77777777" w:rsidR="00074880" w:rsidRPr="00276BDF" w:rsidRDefault="00074880" w:rsidP="00074880">
      <w:pPr>
        <w:spacing w:after="0" w:line="240" w:lineRule="auto"/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</w:pPr>
      <w:r w:rsidRPr="00276BDF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>Wskazane w powyższej tabeli dane będą podstawą do:</w:t>
      </w:r>
    </w:p>
    <w:p w14:paraId="25200267" w14:textId="14681162" w:rsidR="00074880" w:rsidRDefault="00074880" w:rsidP="0007488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76BDF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>- uznania ważności rezerwacji dokonywanych za pośrednictwem strony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hyperlink r:id="rId8" w:history="1">
        <w:r w:rsidRPr="005618BE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gods.asysto.pl</w:t>
        </w:r>
      </w:hyperlink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</w:t>
      </w:r>
    </w:p>
    <w:p w14:paraId="69DACEA9" w14:textId="77777777" w:rsidR="00074880" w:rsidRPr="00276BDF" w:rsidRDefault="00074880" w:rsidP="00074880">
      <w:pPr>
        <w:spacing w:after="0" w:line="240" w:lineRule="auto"/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</w:pPr>
      <w:r w:rsidRPr="00276BDF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>- odbioru korespondencji.</w:t>
      </w:r>
    </w:p>
    <w:p w14:paraId="6EFD2DD1" w14:textId="732D3DD4" w:rsidR="00580C72" w:rsidRDefault="00580C72" w:rsidP="00D96D7C">
      <w:pPr>
        <w:rPr>
          <w:rFonts w:cstheme="minorHAnsi"/>
          <w:b/>
        </w:rPr>
      </w:pPr>
    </w:p>
    <w:tbl>
      <w:tblPr>
        <w:tblpPr w:leftFromText="141" w:rightFromText="141" w:vertAnchor="text" w:horzAnchor="margin" w:tblpY="640"/>
        <w:tblW w:w="9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2180"/>
        <w:gridCol w:w="2912"/>
      </w:tblGrid>
      <w:tr w:rsidR="0096672F" w:rsidRPr="00312FD7" w14:paraId="7589CD5E" w14:textId="77777777" w:rsidTr="0096672F">
        <w:trPr>
          <w:trHeight w:val="302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EB4EA6E" w14:textId="77777777" w:rsidR="0096672F" w:rsidRPr="0096672F" w:rsidRDefault="0096672F" w:rsidP="0096672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6672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Przedmiot porozumie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25301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udostępnienie adres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tru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2D6C" w14:textId="16309A57" w:rsidR="0096672F" w:rsidRPr="00312FD7" w:rsidRDefault="0096672F" w:rsidP="00A22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na siedzibę </w:t>
            </w:r>
          </w:p>
        </w:tc>
        <w:tc>
          <w:tcPr>
            <w:tcW w:w="50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5CF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Jagiellońska 21, Gliwice 44-100</w:t>
            </w:r>
          </w:p>
        </w:tc>
      </w:tr>
      <w:tr w:rsidR="0096672F" w:rsidRPr="00312FD7" w14:paraId="0CAA51CE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298743A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FB041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AFF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58D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Studzienna 6, Gliwice 44-100</w:t>
            </w:r>
          </w:p>
        </w:tc>
      </w:tr>
      <w:tr w:rsidR="0096672F" w:rsidRPr="00312FD7" w14:paraId="4B7407D7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D10FEB5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872C6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C3B6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F649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Zwycięstwa 1, Gliwice 44-100</w:t>
            </w:r>
          </w:p>
        </w:tc>
      </w:tr>
      <w:tr w:rsidR="0096672F" w:rsidRPr="00312FD7" w14:paraId="12B374C9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D5D9B39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8A48F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DED66" w14:textId="77777777" w:rsidR="0096672F" w:rsidRPr="00755808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808">
              <w:rPr>
                <w:rFonts w:ascii="Calibri" w:eastAsia="Times New Roman" w:hAnsi="Calibri" w:cs="Calibri"/>
                <w:color w:val="000000"/>
                <w:lang w:eastAsia="pl-PL"/>
              </w:rPr>
              <w:t>□ na adres korespondencyjny</w:t>
            </w: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27AB" w14:textId="77777777" w:rsidR="0096672F" w:rsidRPr="005B535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Jagiellońska 21, Gliwice 44-100</w:t>
            </w:r>
          </w:p>
        </w:tc>
      </w:tr>
      <w:tr w:rsidR="0096672F" w:rsidRPr="00312FD7" w14:paraId="572A47E8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993F63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8B854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43207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0345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Studzienna 6, Gliwice 44-100</w:t>
            </w:r>
          </w:p>
        </w:tc>
      </w:tr>
      <w:tr w:rsidR="0096672F" w:rsidRPr="00312FD7" w14:paraId="63FEE6C9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C1560F5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54A0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E322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75B1A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□ Zwycięstwa 1, Gliwice 44-100</w:t>
            </w:r>
          </w:p>
        </w:tc>
      </w:tr>
      <w:tr w:rsidR="0096672F" w:rsidRPr="00312FD7" w14:paraId="563DAFBB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E88E0D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6B2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2911C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05D15E" w14:textId="3011802D" w:rsidR="0096672F" w:rsidRPr="00A43B8D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>Powiadomienia o korespondencji będą przekazywane poprzez</w:t>
            </w:r>
            <w:r w:rsidR="002F5114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 </w:t>
            </w:r>
            <w:r w:rsidR="002F5114"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 xml:space="preserve">(nie </w:t>
            </w:r>
            <w:r w:rsidR="00A74572"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>wysyłamy wiadomości tekstowych</w:t>
            </w:r>
            <w:r w:rsidR="005C1824"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 xml:space="preserve"> na telefon np. sms, </w:t>
            </w:r>
            <w:proofErr w:type="spellStart"/>
            <w:r w:rsidR="005C1824"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>mms</w:t>
            </w:r>
            <w:proofErr w:type="spellEnd"/>
            <w:r w:rsidR="00A74572"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>)</w:t>
            </w:r>
            <w:r w:rsidRPr="00545C9C">
              <w:rPr>
                <w:rFonts w:ascii="Calibri" w:eastAsia="Times New Roman" w:hAnsi="Calibri" w:cstheme="minorHAnsi"/>
                <w:i/>
                <w:color w:val="000000"/>
                <w:sz w:val="16"/>
                <w:szCs w:val="16"/>
                <w:lang w:eastAsia="pl-PL"/>
              </w:rPr>
              <w:t>:</w:t>
            </w:r>
          </w:p>
        </w:tc>
      </w:tr>
      <w:tr w:rsidR="0096672F" w:rsidRPr="00312FD7" w14:paraId="429B7BBD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8B75B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028E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FA13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36161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adres e-mail: </w:t>
            </w:r>
            <w:r w:rsidRPr="00890A2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…………………………….……………………………..………………………</w:t>
            </w:r>
          </w:p>
        </w:tc>
      </w:tr>
      <w:tr w:rsidR="0096672F" w:rsidRPr="00312FD7" w14:paraId="08DBF5C5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E6CFA9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9639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09A6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20522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90A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telefon: </w:t>
            </w:r>
            <w:r w:rsidRPr="00890A2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…………………………….…………………………………………………………….….</w:t>
            </w:r>
          </w:p>
        </w:tc>
      </w:tr>
      <w:tr w:rsidR="0096672F" w:rsidRPr="00312FD7" w14:paraId="5FE691E2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70495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EF49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A05A" w14:textId="77777777" w:rsidR="0096672F" w:rsidRPr="00890A25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D9EEB" w14:textId="07E3DEC5" w:rsidR="0096672F" w:rsidRPr="00A43B8D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Zgoda </w:t>
            </w:r>
            <w:r w:rsidR="003047C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>Beneficjenta</w:t>
            </w:r>
            <w:r w:rsidR="003047CD"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 </w:t>
            </w: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na odbieranie przez pracowników </w:t>
            </w:r>
            <w:r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>Centrum</w:t>
            </w:r>
            <w:r w:rsidRPr="00A43B8D">
              <w:rPr>
                <w:rFonts w:ascii="Calibri" w:eastAsia="Times New Roman" w:hAnsi="Calibri" w:cstheme="minorHAnsi"/>
                <w:b/>
                <w:color w:val="000000"/>
                <w:lang w:eastAsia="pl-PL"/>
              </w:rPr>
              <w:t xml:space="preserve"> korespondencji wysłanej listem poleconym:</w:t>
            </w:r>
          </w:p>
        </w:tc>
      </w:tr>
      <w:tr w:rsidR="0096672F" w:rsidRPr="00312FD7" w14:paraId="6A19C3A7" w14:textId="77777777" w:rsidTr="0014798D">
        <w:trPr>
          <w:trHeight w:val="302"/>
        </w:trPr>
        <w:tc>
          <w:tcPr>
            <w:tcW w:w="9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777640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55A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7D8" w14:textId="77777777" w:rsidR="0096672F" w:rsidRPr="00312FD7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DB25" w14:textId="77777777" w:rsidR="0096672F" w:rsidRPr="0026100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□ zgoda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D04B0" w14:textId="77777777" w:rsidR="0096672F" w:rsidRPr="00261004" w:rsidRDefault="0096672F" w:rsidP="0014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0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 zgody</w:t>
            </w:r>
          </w:p>
        </w:tc>
      </w:tr>
      <w:tr w:rsidR="0096672F" w:rsidRPr="00312FD7" w14:paraId="4A8193C5" w14:textId="77777777" w:rsidTr="00A22FCA">
        <w:trPr>
          <w:trHeight w:val="802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973D733" w14:textId="77777777" w:rsidR="0096672F" w:rsidRPr="00A43B8D" w:rsidRDefault="0096672F" w:rsidP="0014798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919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3B131" w14:textId="690C3200" w:rsidR="0096672F" w:rsidRPr="00B424E3" w:rsidRDefault="0096672F" w:rsidP="0027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rzystanie wsparcia Centrum</w:t>
            </w:r>
            <w:r w:rsidRPr="00312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otrzeby działalnośc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neficjenta </w:t>
            </w: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(np. doradztwo, </w:t>
            </w:r>
            <w:r w:rsidR="00276BDF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szkolenia, wykorzystanie </w:t>
            </w:r>
            <w:proofErr w:type="spellStart"/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i sprzętu</w:t>
            </w:r>
            <w:r w:rsidR="00276BDF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/ informacje</w:t>
            </w:r>
            <w:r w:rsidR="00545C9C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76BDF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o </w:t>
            </w:r>
            <w:r w:rsidR="00545C9C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wydarzeniach organizowanych przez Centrum </w:t>
            </w:r>
            <w:r w:rsidR="00276BDF"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będą wysyłane na wskazane</w:t>
            </w:r>
            <w:r w:rsidR="00545C9C" w:rsidRPr="00276B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adresy e-mail osób podpisujących porozumienie</w:t>
            </w:r>
            <w:r w:rsidRPr="00276BD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</w:tbl>
    <w:p w14:paraId="4D10067D" w14:textId="2A5A1EE5" w:rsidR="0014798D" w:rsidRPr="00DF6601" w:rsidRDefault="0014798D" w:rsidP="0014798D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021405B8" w14:textId="77777777" w:rsidR="005C1824" w:rsidRDefault="005C1824" w:rsidP="002617C6">
      <w:pPr>
        <w:tabs>
          <w:tab w:val="center" w:pos="4606"/>
          <w:tab w:val="right" w:pos="9213"/>
        </w:tabs>
        <w:rPr>
          <w:rFonts w:cstheme="minorHAnsi"/>
          <w:b/>
        </w:rPr>
      </w:pPr>
    </w:p>
    <w:p w14:paraId="1498FB2A" w14:textId="134707B4" w:rsidR="00213835" w:rsidRPr="00DF6601" w:rsidRDefault="002617C6" w:rsidP="00074880">
      <w:pPr>
        <w:tabs>
          <w:tab w:val="center" w:pos="4606"/>
          <w:tab w:val="right" w:pos="9213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14798D">
        <w:rPr>
          <w:rFonts w:cstheme="minorHAnsi"/>
          <w:b/>
        </w:rPr>
        <w:t>§2</w:t>
      </w:r>
      <w:r>
        <w:rPr>
          <w:rFonts w:cstheme="minorHAnsi"/>
          <w:b/>
        </w:rPr>
        <w:tab/>
      </w:r>
    </w:p>
    <w:p w14:paraId="4BE82677" w14:textId="37E45007" w:rsidR="00213835" w:rsidRPr="00BF3443" w:rsidRDefault="00213835" w:rsidP="00BF3443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bookmarkStart w:id="1" w:name="_Hlk149558297"/>
      <w:r w:rsidRPr="00BF3443">
        <w:rPr>
          <w:rFonts w:cstheme="minorHAnsi"/>
        </w:rPr>
        <w:t xml:space="preserve">Porozumienie zostaje zawarte na czas </w:t>
      </w:r>
      <w:r w:rsidR="002B4A01" w:rsidRPr="00BF3443">
        <w:rPr>
          <w:rFonts w:cstheme="minorHAnsi"/>
        </w:rPr>
        <w:t>od 1 stycznia 202</w:t>
      </w:r>
      <w:r w:rsidR="003047CD" w:rsidRPr="00BF3443">
        <w:rPr>
          <w:rFonts w:cstheme="minorHAnsi"/>
        </w:rPr>
        <w:t>6</w:t>
      </w:r>
      <w:r w:rsidR="002B4A01" w:rsidRPr="00BF3443">
        <w:rPr>
          <w:rFonts w:cstheme="minorHAnsi"/>
        </w:rPr>
        <w:t xml:space="preserve"> r. lub </w:t>
      </w:r>
      <w:r w:rsidRPr="00BF3443">
        <w:rPr>
          <w:rFonts w:cstheme="minorHAnsi"/>
        </w:rPr>
        <w:t xml:space="preserve">od dnia podpisania </w:t>
      </w:r>
      <w:r w:rsidR="002B4A01" w:rsidRPr="00BF3443">
        <w:rPr>
          <w:rFonts w:cstheme="minorHAnsi"/>
        </w:rPr>
        <w:t>(jeżeli nastąpiło później niż 1 stycznia 202</w:t>
      </w:r>
      <w:r w:rsidR="003047CD" w:rsidRPr="00BF3443">
        <w:rPr>
          <w:rFonts w:cstheme="minorHAnsi"/>
        </w:rPr>
        <w:t>6</w:t>
      </w:r>
      <w:r w:rsidR="002B4A01" w:rsidRPr="00BF3443">
        <w:rPr>
          <w:rFonts w:cstheme="minorHAnsi"/>
        </w:rPr>
        <w:t xml:space="preserve"> r.) </w:t>
      </w:r>
      <w:r w:rsidRPr="00BF3443">
        <w:rPr>
          <w:rFonts w:cstheme="minorHAnsi"/>
        </w:rPr>
        <w:t xml:space="preserve">do 31 </w:t>
      </w:r>
      <w:r w:rsidR="002C4854" w:rsidRPr="00BF3443">
        <w:rPr>
          <w:rFonts w:cstheme="minorHAnsi"/>
        </w:rPr>
        <w:t>grudnia</w:t>
      </w:r>
      <w:r w:rsidRPr="00BF3443">
        <w:rPr>
          <w:rFonts w:cstheme="minorHAnsi"/>
        </w:rPr>
        <w:t xml:space="preserve"> </w:t>
      </w:r>
      <w:r w:rsidR="005D1A41" w:rsidRPr="00BF3443">
        <w:rPr>
          <w:rFonts w:cstheme="minorHAnsi"/>
        </w:rPr>
        <w:t>202</w:t>
      </w:r>
      <w:r w:rsidR="003047CD" w:rsidRPr="00BF3443">
        <w:rPr>
          <w:rFonts w:cstheme="minorHAnsi"/>
        </w:rPr>
        <w:t>6</w:t>
      </w:r>
      <w:r w:rsidR="005D1A41" w:rsidRPr="00BF3443">
        <w:rPr>
          <w:rFonts w:cstheme="minorHAnsi"/>
        </w:rPr>
        <w:t xml:space="preserve"> r</w:t>
      </w:r>
      <w:r w:rsidR="00890A25" w:rsidRPr="00BF3443">
        <w:rPr>
          <w:rFonts w:cstheme="minorHAnsi"/>
        </w:rPr>
        <w:t>.</w:t>
      </w:r>
      <w:r w:rsidR="001575D8" w:rsidRPr="00BF3443">
        <w:rPr>
          <w:rFonts w:cstheme="minorHAnsi"/>
        </w:rPr>
        <w:t xml:space="preserve"> lub w przypadku </w:t>
      </w:r>
      <w:r w:rsidR="001575D8" w:rsidRPr="00BF3443">
        <w:rPr>
          <w:rFonts w:cstheme="minorHAnsi"/>
        </w:rPr>
        <w:t>fundator</w:t>
      </w:r>
      <w:r w:rsidR="001575D8" w:rsidRPr="00BF3443">
        <w:rPr>
          <w:rFonts w:cstheme="minorHAnsi"/>
        </w:rPr>
        <w:t>a</w:t>
      </w:r>
      <w:r w:rsidR="001575D8" w:rsidRPr="00BF3443">
        <w:rPr>
          <w:rFonts w:cstheme="minorHAnsi"/>
        </w:rPr>
        <w:t>, społecznik</w:t>
      </w:r>
      <w:r w:rsidR="001575D8" w:rsidRPr="00BF3443">
        <w:rPr>
          <w:rFonts w:cstheme="minorHAnsi"/>
        </w:rPr>
        <w:t>a bądź</w:t>
      </w:r>
      <w:r w:rsidR="001575D8" w:rsidRPr="00BF3443">
        <w:rPr>
          <w:rFonts w:cstheme="minorHAnsi"/>
        </w:rPr>
        <w:t xml:space="preserve"> grup</w:t>
      </w:r>
      <w:r w:rsidR="001575D8" w:rsidRPr="00BF3443">
        <w:rPr>
          <w:rFonts w:cstheme="minorHAnsi"/>
        </w:rPr>
        <w:t>y</w:t>
      </w:r>
      <w:r w:rsidR="001575D8" w:rsidRPr="00BF3443">
        <w:rPr>
          <w:rFonts w:cstheme="minorHAnsi"/>
        </w:rPr>
        <w:t xml:space="preserve"> założycielsk</w:t>
      </w:r>
      <w:r w:rsidR="001575D8" w:rsidRPr="00BF3443">
        <w:rPr>
          <w:rFonts w:cstheme="minorHAnsi"/>
        </w:rPr>
        <w:t>iej do dnia podpisania nowego porozumienia</w:t>
      </w:r>
      <w:r w:rsidR="00BF3443" w:rsidRPr="00BF3443">
        <w:rPr>
          <w:rFonts w:cstheme="minorHAnsi"/>
        </w:rPr>
        <w:t xml:space="preserve"> </w:t>
      </w:r>
      <w:r w:rsidR="00BF3443" w:rsidRPr="00BF3443">
        <w:rPr>
          <w:rFonts w:cstheme="minorHAnsi"/>
        </w:rPr>
        <w:t>przeznaczonego dla Organizacji</w:t>
      </w:r>
      <w:r w:rsidR="001575D8" w:rsidRPr="00BF3443">
        <w:rPr>
          <w:rFonts w:cstheme="minorHAnsi"/>
        </w:rPr>
        <w:t xml:space="preserve"> </w:t>
      </w:r>
      <w:r w:rsidR="001575D8" w:rsidRPr="00BF3443">
        <w:rPr>
          <w:rFonts w:cstheme="minorHAnsi"/>
        </w:rPr>
        <w:t>po otrzymaniu wpisu do właściwego rejestru</w:t>
      </w:r>
      <w:r w:rsidR="001575D8" w:rsidRPr="00BF3443">
        <w:rPr>
          <w:rFonts w:cstheme="minorHAnsi"/>
        </w:rPr>
        <w:t>.</w:t>
      </w:r>
    </w:p>
    <w:bookmarkEnd w:id="1"/>
    <w:p w14:paraId="24188384" w14:textId="0BF159B9" w:rsidR="00213835" w:rsidRPr="00D410BE" w:rsidRDefault="005D1A41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 upływie okresu</w:t>
      </w:r>
      <w:r w:rsidR="008906C4">
        <w:rPr>
          <w:rFonts w:cstheme="minorHAnsi"/>
        </w:rPr>
        <w:t>,</w:t>
      </w:r>
      <w:r w:rsidR="00213835" w:rsidRPr="00D410BE">
        <w:rPr>
          <w:rFonts w:cstheme="minorHAnsi"/>
        </w:rPr>
        <w:t xml:space="preserve"> o którym mowa w ust.</w:t>
      </w:r>
      <w:r w:rsidR="002B4A01">
        <w:rPr>
          <w:rFonts w:cstheme="minorHAnsi"/>
        </w:rPr>
        <w:t xml:space="preserve"> </w:t>
      </w:r>
      <w:r w:rsidR="00213835" w:rsidRPr="00D410BE">
        <w:rPr>
          <w:rFonts w:cstheme="minorHAnsi"/>
        </w:rPr>
        <w:t>1 Porozumienie wygasa i milcząco nie może być przedłużone na kolejny okres.</w:t>
      </w:r>
    </w:p>
    <w:p w14:paraId="5B7A2216" w14:textId="01CD3460" w:rsidR="00213835" w:rsidRPr="00FE5D58" w:rsidRDefault="00213835" w:rsidP="00213835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r w:rsidRPr="00D410BE">
        <w:rPr>
          <w:rFonts w:cstheme="minorHAnsi"/>
        </w:rPr>
        <w:t xml:space="preserve">Strony mają prawo do wcześniejszego rozwiązania Porozumienia z zachowaniem miesięcznego </w:t>
      </w:r>
      <w:r w:rsidRPr="00FE5D58">
        <w:rPr>
          <w:rFonts w:cstheme="minorHAnsi"/>
        </w:rPr>
        <w:t>okresu wypowiedzenia, począwszy od następnego miesiąca kalendarzowego lub na podstawie porozumienia stron.</w:t>
      </w:r>
    </w:p>
    <w:p w14:paraId="35D6AE64" w14:textId="26ECBE62" w:rsidR="00594EB9" w:rsidRPr="00DF6601" w:rsidRDefault="00DF6601" w:rsidP="00DF6601">
      <w:pPr>
        <w:pStyle w:val="Akapitzlist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</w:t>
      </w:r>
      <w:r w:rsidR="00461AB1">
        <w:rPr>
          <w:rFonts w:cstheme="minorHAnsi"/>
          <w:b/>
        </w:rPr>
        <w:t>§</w:t>
      </w:r>
      <w:r w:rsidR="00074880">
        <w:rPr>
          <w:rFonts w:cstheme="minorHAnsi"/>
          <w:b/>
        </w:rPr>
        <w:t>3</w:t>
      </w:r>
    </w:p>
    <w:p w14:paraId="0D17F693" w14:textId="54B12A0C" w:rsidR="00FC69AF" w:rsidRDefault="00890A25" w:rsidP="00FC69AF">
      <w:pPr>
        <w:jc w:val="both"/>
        <w:rPr>
          <w:rFonts w:cstheme="minorHAnsi"/>
        </w:rPr>
      </w:pPr>
      <w:r w:rsidRPr="008E50DD">
        <w:rPr>
          <w:rFonts w:cstheme="minorHAnsi"/>
        </w:rPr>
        <w:t>Beneficjent</w:t>
      </w:r>
      <w:r w:rsidR="00594EB9" w:rsidRPr="008E50DD">
        <w:rPr>
          <w:rFonts w:cstheme="minorHAnsi"/>
        </w:rPr>
        <w:t xml:space="preserve"> przejmu</w:t>
      </w:r>
      <w:r w:rsidR="002C4854">
        <w:rPr>
          <w:rFonts w:cstheme="minorHAnsi"/>
        </w:rPr>
        <w:t xml:space="preserve">je odpowiedzialność cywilną za </w:t>
      </w:r>
      <w:r w:rsidR="00594EB9" w:rsidRPr="008E50DD">
        <w:rPr>
          <w:rFonts w:cstheme="minorHAnsi"/>
        </w:rPr>
        <w:t>podejmowane</w:t>
      </w:r>
      <w:r w:rsidR="002C4854">
        <w:rPr>
          <w:rFonts w:cstheme="minorHAnsi"/>
        </w:rPr>
        <w:t xml:space="preserve"> przez niego działania</w:t>
      </w:r>
      <w:r w:rsidR="00594EB9" w:rsidRPr="008E50DD">
        <w:rPr>
          <w:rFonts w:cstheme="minorHAnsi"/>
        </w:rPr>
        <w:t xml:space="preserve"> na terenie </w:t>
      </w:r>
      <w:r w:rsidR="00E1018D">
        <w:rPr>
          <w:rFonts w:cstheme="minorHAnsi"/>
        </w:rPr>
        <w:t>Centrum</w:t>
      </w:r>
      <w:r w:rsidRPr="008E50DD">
        <w:rPr>
          <w:rFonts w:cstheme="minorHAnsi"/>
        </w:rPr>
        <w:t>.</w:t>
      </w:r>
    </w:p>
    <w:p w14:paraId="2A7D305E" w14:textId="23AD1E75" w:rsidR="00DF6601" w:rsidRPr="00DF6601" w:rsidRDefault="00DF6601" w:rsidP="00FC69AF">
      <w:pPr>
        <w:jc w:val="center"/>
        <w:rPr>
          <w:rFonts w:cstheme="minorHAnsi"/>
          <w:b/>
        </w:rPr>
      </w:pPr>
      <w:r w:rsidRPr="00DF6601">
        <w:rPr>
          <w:rFonts w:cstheme="minorHAnsi"/>
          <w:b/>
        </w:rPr>
        <w:t>§</w:t>
      </w:r>
      <w:r w:rsidR="00074880">
        <w:rPr>
          <w:rFonts w:cstheme="minorHAnsi"/>
          <w:b/>
        </w:rPr>
        <w:t>4</w:t>
      </w:r>
    </w:p>
    <w:p w14:paraId="1FB54012" w14:textId="2D849794" w:rsidR="00594EB9" w:rsidRDefault="00E1018D" w:rsidP="002B4A0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8D1319">
        <w:rPr>
          <w:rFonts w:cstheme="minorHAnsi"/>
        </w:rPr>
        <w:t>Centrum</w:t>
      </w:r>
      <w:r w:rsidR="00594EB9" w:rsidRPr="008D1319">
        <w:rPr>
          <w:rFonts w:cstheme="minorHAnsi"/>
        </w:rPr>
        <w:t xml:space="preserve"> zastrzega sobie w szczególnie uzasadnionych przypadkach prawo do jednostronnej modyfikacji </w:t>
      </w:r>
      <w:r w:rsidR="00755808" w:rsidRPr="008D1319">
        <w:rPr>
          <w:rFonts w:cstheme="minorHAnsi"/>
          <w:color w:val="000000" w:themeColor="text1"/>
        </w:rPr>
        <w:t xml:space="preserve">liczby, </w:t>
      </w:r>
      <w:r w:rsidR="00594EB9" w:rsidRPr="008D1319">
        <w:rPr>
          <w:rFonts w:cstheme="minorHAnsi"/>
          <w:color w:val="000000" w:themeColor="text1"/>
        </w:rPr>
        <w:t xml:space="preserve">rodzaju oraz </w:t>
      </w:r>
      <w:r w:rsidR="00755808" w:rsidRPr="008D1319">
        <w:rPr>
          <w:rFonts w:cstheme="minorHAnsi"/>
          <w:color w:val="000000" w:themeColor="text1"/>
        </w:rPr>
        <w:t xml:space="preserve">terminów </w:t>
      </w:r>
      <w:r w:rsidR="00594EB9" w:rsidRPr="008D1319">
        <w:rPr>
          <w:rFonts w:cstheme="minorHAnsi"/>
          <w:color w:val="000000" w:themeColor="text1"/>
        </w:rPr>
        <w:t xml:space="preserve">udostępnianych </w:t>
      </w:r>
      <w:r w:rsidR="005D1A41" w:rsidRPr="008D1319">
        <w:rPr>
          <w:rFonts w:cstheme="minorHAnsi"/>
          <w:color w:val="000000" w:themeColor="text1"/>
        </w:rPr>
        <w:t>Beneficjentowi</w:t>
      </w:r>
      <w:r w:rsidR="00594EB9" w:rsidRPr="008D1319">
        <w:rPr>
          <w:rFonts w:cstheme="minorHAnsi"/>
          <w:color w:val="000000" w:themeColor="text1"/>
        </w:rPr>
        <w:t xml:space="preserve"> zasobów </w:t>
      </w:r>
      <w:r w:rsidR="006961B5">
        <w:rPr>
          <w:rFonts w:cstheme="minorHAnsi"/>
          <w:color w:val="000000" w:themeColor="text1"/>
        </w:rPr>
        <w:br/>
      </w:r>
      <w:r w:rsidR="00594EB9" w:rsidRPr="008D1319">
        <w:rPr>
          <w:rFonts w:cstheme="minorHAnsi"/>
        </w:rPr>
        <w:t xml:space="preserve">i zobowiązuje się do niezwłocznego powiadomienia o tym fakcie </w:t>
      </w:r>
      <w:r w:rsidR="005D1A41" w:rsidRPr="008D1319">
        <w:rPr>
          <w:rFonts w:cstheme="minorHAnsi"/>
        </w:rPr>
        <w:t>Beneficjenta</w:t>
      </w:r>
      <w:r w:rsidR="00594EB9" w:rsidRPr="008D1319">
        <w:rPr>
          <w:rFonts w:cstheme="minorHAnsi"/>
        </w:rPr>
        <w:t>.</w:t>
      </w:r>
    </w:p>
    <w:p w14:paraId="2EF2E6BF" w14:textId="007CB957" w:rsidR="008D1319" w:rsidRPr="000105A8" w:rsidRDefault="008D1319" w:rsidP="002B4A01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0105A8">
        <w:rPr>
          <w:rFonts w:cstheme="minorHAnsi"/>
        </w:rPr>
        <w:t>Porozumienie zostało sporządzone w języku polskim i jest zrozumiałe dla obu stron.</w:t>
      </w:r>
    </w:p>
    <w:p w14:paraId="41BDAF87" w14:textId="77777777" w:rsidR="008D1319" w:rsidRDefault="008D1319" w:rsidP="00DF6601">
      <w:pPr>
        <w:spacing w:before="120" w:after="120"/>
        <w:jc w:val="center"/>
        <w:rPr>
          <w:rFonts w:cstheme="minorHAnsi"/>
          <w:b/>
        </w:rPr>
      </w:pPr>
    </w:p>
    <w:p w14:paraId="0767B5AE" w14:textId="2B354FFB" w:rsidR="00DF6601" w:rsidRPr="00DF6601" w:rsidRDefault="00DF6601" w:rsidP="00DF6601">
      <w:pPr>
        <w:spacing w:before="120" w:after="120"/>
        <w:jc w:val="center"/>
        <w:rPr>
          <w:rFonts w:cstheme="minorHAnsi"/>
          <w:b/>
        </w:rPr>
      </w:pPr>
      <w:r w:rsidRPr="00DF6601">
        <w:rPr>
          <w:rFonts w:cstheme="minorHAnsi"/>
          <w:b/>
        </w:rPr>
        <w:t>§</w:t>
      </w:r>
      <w:r w:rsidR="00074880">
        <w:rPr>
          <w:rFonts w:cstheme="minorHAnsi"/>
          <w:b/>
        </w:rPr>
        <w:t>5</w:t>
      </w:r>
    </w:p>
    <w:p w14:paraId="30B17E19" w14:textId="5FCCA176" w:rsidR="00DF6601" w:rsidRPr="00D410BE" w:rsidRDefault="008E50DD" w:rsidP="00DF6601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>Beneficjent</w:t>
      </w:r>
      <w:r w:rsidR="00DF6601" w:rsidRPr="00D410BE">
        <w:rPr>
          <w:rFonts w:cstheme="minorHAnsi"/>
        </w:rPr>
        <w:t xml:space="preserve"> oświadcza, że:</w:t>
      </w:r>
    </w:p>
    <w:p w14:paraId="243F4D2A" w14:textId="69535676" w:rsidR="00DF6601" w:rsidRPr="00D410BE" w:rsidRDefault="00DF6601" w:rsidP="00DF660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lastRenderedPageBreak/>
        <w:t xml:space="preserve">1) zapoznał się z Regulaminem współpracy z </w:t>
      </w:r>
      <w:r w:rsidR="00E1018D">
        <w:rPr>
          <w:rFonts w:cstheme="minorHAnsi"/>
        </w:rPr>
        <w:t>Centrum 3.0 – Gliwickim Ośrodkiem Działań Społecznych</w:t>
      </w:r>
      <w:r w:rsidRPr="00D410BE">
        <w:rPr>
          <w:rFonts w:cstheme="minorHAnsi"/>
        </w:rPr>
        <w:t xml:space="preserve"> </w:t>
      </w:r>
      <w:r w:rsidR="000B1B1A">
        <w:rPr>
          <w:rFonts w:cstheme="minorHAnsi"/>
        </w:rPr>
        <w:br/>
      </w:r>
      <w:r w:rsidRPr="00D410BE">
        <w:rPr>
          <w:rFonts w:cstheme="minorHAnsi"/>
        </w:rPr>
        <w:t>i zobowiązuje się go przestrzegać,</w:t>
      </w:r>
    </w:p>
    <w:p w14:paraId="2B80140F" w14:textId="2EFDB7C9" w:rsidR="00DF6601" w:rsidRDefault="00DF6601" w:rsidP="00DF660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>2) przedstawione powyżej informacje i dane osobowe są prawdziwe oraz odpowiadają stanowi faktycznemu,</w:t>
      </w:r>
      <w:r w:rsidR="00694465">
        <w:rPr>
          <w:rFonts w:cstheme="minorHAnsi"/>
        </w:rPr>
        <w:t xml:space="preserve"> a o wszelkich zmianach będzie niezwłocznie informować</w:t>
      </w:r>
      <w:r w:rsidR="00694465" w:rsidRPr="00694465">
        <w:rPr>
          <w:rFonts w:cstheme="minorHAnsi"/>
        </w:rPr>
        <w:t>,</w:t>
      </w:r>
    </w:p>
    <w:p w14:paraId="6B8E4815" w14:textId="167C2CF6" w:rsidR="00DF6601" w:rsidRPr="00D410BE" w:rsidRDefault="00DF6601" w:rsidP="00461AB1">
      <w:pPr>
        <w:spacing w:before="120" w:after="120"/>
        <w:ind w:left="284" w:hanging="284"/>
        <w:jc w:val="both"/>
        <w:rPr>
          <w:rFonts w:cstheme="minorHAnsi"/>
        </w:rPr>
      </w:pPr>
      <w:r w:rsidRPr="00D410BE">
        <w:rPr>
          <w:rFonts w:cstheme="minorHAnsi"/>
        </w:rPr>
        <w:t>3) jest świadomy odpowiedzialności za składanie oświadczeń niezgodnych z prawdą</w:t>
      </w:r>
      <w:r w:rsidR="00C43956">
        <w:rPr>
          <w:rFonts w:cstheme="minorHAnsi"/>
        </w:rPr>
        <w:t>.</w:t>
      </w:r>
    </w:p>
    <w:p w14:paraId="4C703627" w14:textId="2EEE0B62" w:rsidR="00DF6601" w:rsidRPr="00461AB1" w:rsidRDefault="00755808" w:rsidP="00DF6601">
      <w:pPr>
        <w:spacing w:before="12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074880">
        <w:rPr>
          <w:rFonts w:cstheme="minorHAnsi"/>
          <w:b/>
        </w:rPr>
        <w:t>6</w:t>
      </w:r>
    </w:p>
    <w:p w14:paraId="07DA5EFF" w14:textId="5131AAFD" w:rsidR="00DF6601" w:rsidRPr="00D410BE" w:rsidRDefault="00DF6601" w:rsidP="00DF6601">
      <w:pPr>
        <w:spacing w:before="120" w:after="120"/>
        <w:jc w:val="both"/>
        <w:rPr>
          <w:rFonts w:cstheme="minorHAnsi"/>
        </w:rPr>
      </w:pPr>
      <w:r w:rsidRPr="00D410BE">
        <w:rPr>
          <w:rFonts w:cstheme="minorHAnsi"/>
        </w:rPr>
        <w:t xml:space="preserve">Dyrektor </w:t>
      </w:r>
      <w:r w:rsidR="00E1018D">
        <w:rPr>
          <w:rFonts w:cstheme="minorHAnsi"/>
        </w:rPr>
        <w:t>Centrum</w:t>
      </w:r>
      <w:r w:rsidRPr="00D410BE">
        <w:rPr>
          <w:rFonts w:cstheme="minorHAnsi"/>
        </w:rPr>
        <w:t xml:space="preserve"> może wezwać </w:t>
      </w:r>
      <w:r w:rsidR="001C26CF">
        <w:rPr>
          <w:rFonts w:cstheme="minorHAnsi"/>
        </w:rPr>
        <w:t>Beneficjenta</w:t>
      </w:r>
      <w:r w:rsidRPr="00D410BE">
        <w:rPr>
          <w:rFonts w:cstheme="minorHAnsi"/>
        </w:rPr>
        <w:t xml:space="preserve"> do przedłożenia dodatkowej dokumentacji związanej </w:t>
      </w:r>
      <w:r>
        <w:rPr>
          <w:rFonts w:cstheme="minorHAnsi"/>
        </w:rPr>
        <w:br/>
      </w:r>
      <w:r w:rsidRPr="00D410BE">
        <w:rPr>
          <w:rFonts w:cstheme="minorHAnsi"/>
        </w:rPr>
        <w:t>z</w:t>
      </w:r>
      <w:r w:rsidR="001C26CF">
        <w:rPr>
          <w:rFonts w:cstheme="minorHAnsi"/>
        </w:rPr>
        <w:t xml:space="preserve"> jego</w:t>
      </w:r>
      <w:r w:rsidRPr="00D410BE">
        <w:rPr>
          <w:rFonts w:cstheme="minorHAnsi"/>
        </w:rPr>
        <w:t xml:space="preserve"> działalnością.</w:t>
      </w:r>
    </w:p>
    <w:p w14:paraId="5F7B1488" w14:textId="573AC00F" w:rsidR="00694465" w:rsidRPr="00694465" w:rsidRDefault="00694465" w:rsidP="00694465">
      <w:pPr>
        <w:spacing w:before="120" w:after="120"/>
        <w:ind w:left="4248"/>
        <w:rPr>
          <w:rFonts w:cstheme="minorHAnsi"/>
          <w:b/>
        </w:rPr>
      </w:pPr>
      <w:r>
        <w:rPr>
          <w:rFonts w:cstheme="minorHAnsi"/>
          <w:color w:val="000000"/>
        </w:rPr>
        <w:t xml:space="preserve"> </w:t>
      </w:r>
      <w:r w:rsidR="00755808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</w:t>
      </w:r>
      <w:r w:rsidR="00755808">
        <w:rPr>
          <w:rFonts w:cstheme="minorHAnsi"/>
          <w:b/>
        </w:rPr>
        <w:t>§</w:t>
      </w:r>
      <w:r w:rsidR="00074880">
        <w:rPr>
          <w:rFonts w:cstheme="minorHAnsi"/>
          <w:b/>
        </w:rPr>
        <w:t>7</w:t>
      </w:r>
    </w:p>
    <w:p w14:paraId="0FCF9294" w14:textId="50465D7E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Wszelkie zmiany w niniejszym Porozumieniu wymagają formy pisemnej, pod rygorem nieważności.</w:t>
      </w:r>
    </w:p>
    <w:p w14:paraId="29370432" w14:textId="367D7F12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Strony ustalają adresy e-mailowe podane</w:t>
      </w:r>
      <w:r w:rsidR="00DF0DEB">
        <w:rPr>
          <w:rFonts w:cstheme="minorHAnsi"/>
        </w:rPr>
        <w:t xml:space="preserve"> w Porozumieniu</w:t>
      </w:r>
      <w:r w:rsidRPr="00FE5D58">
        <w:rPr>
          <w:rFonts w:cstheme="minorHAnsi"/>
        </w:rPr>
        <w:t xml:space="preserve"> jako adresy do doręczeń wszelkich dokumentów, zawiadomień i oświadczeń związanych z realizacją </w:t>
      </w:r>
      <w:r w:rsidR="001C26CF">
        <w:rPr>
          <w:rFonts w:cstheme="minorHAnsi"/>
        </w:rPr>
        <w:t>Porozumienia</w:t>
      </w:r>
      <w:r w:rsidRPr="00FE5D58">
        <w:rPr>
          <w:rFonts w:cstheme="minorHAnsi"/>
        </w:rPr>
        <w:t xml:space="preserve"> i uznają wszelką korespondencję przesłaną pod te adresy za skutecznie doręczoną.</w:t>
      </w:r>
    </w:p>
    <w:p w14:paraId="3EA8B021" w14:textId="04A5E8C8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>W sprawach nieuregulowanych zastosowanie mają przepisy Kodeksu Cywilnego</w:t>
      </w:r>
      <w:r w:rsidR="002B4A01">
        <w:rPr>
          <w:rFonts w:cstheme="minorHAnsi"/>
        </w:rPr>
        <w:t>.</w:t>
      </w:r>
    </w:p>
    <w:p w14:paraId="6879C424" w14:textId="47E73315" w:rsidR="00694465" w:rsidRPr="00FE5D58" w:rsidRDefault="00694465" w:rsidP="002B4A0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269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FE5D58">
        <w:rPr>
          <w:rFonts w:cstheme="minorHAnsi"/>
        </w:rPr>
        <w:t xml:space="preserve">W przypadku sporów wynikających z treści niniejszego Porozumienia Strony poddają je pod rozstrzygnięcie Sądu Powszechnego właściwego ze względu na miejsce siedziby </w:t>
      </w:r>
      <w:r w:rsidR="00E1018D">
        <w:rPr>
          <w:rFonts w:cstheme="minorHAnsi"/>
        </w:rPr>
        <w:t>Centrum</w:t>
      </w:r>
      <w:r w:rsidRPr="00FE5D58">
        <w:rPr>
          <w:rFonts w:cstheme="minorHAnsi"/>
        </w:rPr>
        <w:t>.</w:t>
      </w:r>
    </w:p>
    <w:p w14:paraId="54C87431" w14:textId="77777777" w:rsidR="00694465" w:rsidRPr="00FD76F8" w:rsidRDefault="00694465" w:rsidP="00694465">
      <w:pPr>
        <w:pStyle w:val="Akapitzlist"/>
        <w:spacing w:before="120" w:after="0"/>
        <w:ind w:left="426"/>
        <w:contextualSpacing w:val="0"/>
        <w:jc w:val="both"/>
        <w:rPr>
          <w:rFonts w:cstheme="minorHAnsi"/>
          <w:sz w:val="20"/>
          <w:szCs w:val="20"/>
        </w:rPr>
      </w:pPr>
    </w:p>
    <w:p w14:paraId="0E57BA12" w14:textId="77777777" w:rsidR="00DE022A" w:rsidRDefault="00DE022A" w:rsidP="00694465">
      <w:pPr>
        <w:jc w:val="both"/>
        <w:rPr>
          <w:rFonts w:cstheme="minorHAnsi"/>
          <w:b/>
          <w:szCs w:val="20"/>
        </w:rPr>
      </w:pPr>
    </w:p>
    <w:p w14:paraId="04CEB0B5" w14:textId="77777777" w:rsidR="00DE022A" w:rsidRDefault="00DE022A" w:rsidP="00694465">
      <w:pPr>
        <w:jc w:val="both"/>
        <w:rPr>
          <w:rFonts w:cstheme="minorHAnsi"/>
          <w:b/>
          <w:szCs w:val="20"/>
        </w:rPr>
      </w:pPr>
    </w:p>
    <w:p w14:paraId="19178E87" w14:textId="24A65C88" w:rsidR="006671F6" w:rsidRDefault="00E15E3D" w:rsidP="00694465">
      <w:pPr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Pracownik przyjmujący </w:t>
      </w:r>
      <w:r w:rsidRPr="00B8302C">
        <w:rPr>
          <w:rFonts w:cstheme="minorHAnsi"/>
          <w:bCs/>
          <w:i/>
          <w:sz w:val="20"/>
          <w:szCs w:val="20"/>
        </w:rPr>
        <w:t>(weryfikacja formalna)</w:t>
      </w:r>
      <w:r w:rsidR="001C26CF" w:rsidRPr="00B8302C">
        <w:rPr>
          <w:rFonts w:cstheme="minorHAnsi"/>
          <w:i/>
          <w:sz w:val="20"/>
          <w:szCs w:val="20"/>
        </w:rPr>
        <w:t>……………</w:t>
      </w:r>
      <w:r w:rsidR="00B8302C">
        <w:rPr>
          <w:rFonts w:cstheme="minorHAnsi"/>
          <w:i/>
          <w:sz w:val="20"/>
          <w:szCs w:val="20"/>
        </w:rPr>
        <w:t>…………</w:t>
      </w:r>
      <w:r w:rsidR="001C26CF" w:rsidRPr="00B8302C">
        <w:rPr>
          <w:rFonts w:cstheme="minorHAnsi"/>
          <w:i/>
          <w:sz w:val="20"/>
          <w:szCs w:val="20"/>
        </w:rPr>
        <w:t>………………………………</w:t>
      </w:r>
      <w:r w:rsidR="00761743" w:rsidRPr="001C26CF">
        <w:rPr>
          <w:rFonts w:cstheme="minorHAnsi"/>
          <w:szCs w:val="20"/>
        </w:rPr>
        <w:t xml:space="preserve">   </w:t>
      </w:r>
      <w:r w:rsidR="00761743">
        <w:rPr>
          <w:rFonts w:cstheme="minorHAnsi"/>
          <w:b/>
          <w:szCs w:val="20"/>
        </w:rPr>
        <w:t xml:space="preserve">   </w:t>
      </w:r>
    </w:p>
    <w:p w14:paraId="41B6A685" w14:textId="77777777" w:rsidR="00074880" w:rsidRDefault="00074880" w:rsidP="006671F6">
      <w:pPr>
        <w:jc w:val="center"/>
        <w:rPr>
          <w:rFonts w:cstheme="minorHAnsi"/>
          <w:b/>
          <w:szCs w:val="20"/>
        </w:rPr>
      </w:pPr>
    </w:p>
    <w:p w14:paraId="291E4D40" w14:textId="02C7AFF9" w:rsidR="00694465" w:rsidRPr="00D410BE" w:rsidRDefault="00AB10A5" w:rsidP="006671F6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/>
      </w:r>
      <w:r w:rsidR="00643423">
        <w:rPr>
          <w:rFonts w:cstheme="minorHAnsi"/>
          <w:b/>
          <w:szCs w:val="20"/>
        </w:rPr>
        <w:t xml:space="preserve">     </w:t>
      </w:r>
      <w:r w:rsidR="00E1018D">
        <w:rPr>
          <w:rFonts w:cstheme="minorHAnsi"/>
          <w:b/>
          <w:szCs w:val="20"/>
        </w:rPr>
        <w:t>Centrum</w:t>
      </w:r>
      <w:r w:rsidR="00694465" w:rsidRPr="00D410BE">
        <w:rPr>
          <w:rFonts w:cstheme="minorHAnsi"/>
          <w:b/>
          <w:szCs w:val="20"/>
        </w:rPr>
        <w:t xml:space="preserve">:                                                   </w:t>
      </w:r>
      <w:r w:rsidR="00761743">
        <w:rPr>
          <w:rFonts w:cstheme="minorHAnsi"/>
          <w:b/>
          <w:szCs w:val="20"/>
        </w:rPr>
        <w:tab/>
      </w:r>
      <w:r w:rsidR="00761743">
        <w:rPr>
          <w:rFonts w:cstheme="minorHAnsi"/>
          <w:b/>
          <w:szCs w:val="20"/>
        </w:rPr>
        <w:tab/>
        <w:t xml:space="preserve">                  </w:t>
      </w:r>
      <w:r w:rsidR="00643423">
        <w:rPr>
          <w:rFonts w:cstheme="minorHAnsi"/>
          <w:b/>
          <w:szCs w:val="20"/>
        </w:rPr>
        <w:t xml:space="preserve">     </w:t>
      </w:r>
      <w:r w:rsidR="00761743">
        <w:rPr>
          <w:rFonts w:cstheme="minorHAnsi"/>
          <w:b/>
          <w:szCs w:val="20"/>
        </w:rPr>
        <w:t xml:space="preserve"> </w:t>
      </w:r>
      <w:r w:rsidR="00694465" w:rsidRPr="00D410BE">
        <w:rPr>
          <w:rFonts w:cstheme="minorHAnsi"/>
          <w:b/>
          <w:szCs w:val="20"/>
        </w:rPr>
        <w:t xml:space="preserve"> </w:t>
      </w:r>
      <w:r w:rsidR="001C26CF">
        <w:rPr>
          <w:rFonts w:cstheme="minorHAnsi"/>
          <w:b/>
          <w:szCs w:val="20"/>
        </w:rPr>
        <w:t>Beneficjent</w:t>
      </w:r>
      <w:r w:rsidR="00694465" w:rsidRPr="00D410BE">
        <w:rPr>
          <w:rFonts w:cstheme="minorHAnsi"/>
          <w:b/>
          <w:szCs w:val="20"/>
        </w:rPr>
        <w:t>:</w:t>
      </w:r>
    </w:p>
    <w:p w14:paraId="28875588" w14:textId="479E9B11" w:rsidR="006671F6" w:rsidRDefault="006671F6" w:rsidP="006671F6">
      <w:pPr>
        <w:pStyle w:val="Akapitzlist"/>
        <w:ind w:left="426"/>
        <w:rPr>
          <w:rFonts w:cstheme="minorHAnsi"/>
          <w:sz w:val="20"/>
          <w:szCs w:val="20"/>
        </w:rPr>
      </w:pPr>
      <w:r w:rsidRPr="00FD76F8">
        <w:rPr>
          <w:rFonts w:cstheme="minorHAnsi"/>
          <w:sz w:val="20"/>
          <w:szCs w:val="20"/>
        </w:rPr>
        <w:t>.………………</w:t>
      </w:r>
      <w:r>
        <w:rPr>
          <w:rFonts w:cstheme="minorHAnsi"/>
          <w:sz w:val="20"/>
          <w:szCs w:val="20"/>
        </w:rPr>
        <w:t xml:space="preserve">………………………………….…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94465" w:rsidRPr="00FD76F8">
        <w:rPr>
          <w:rFonts w:cstheme="minorHAnsi"/>
          <w:sz w:val="20"/>
          <w:szCs w:val="20"/>
        </w:rPr>
        <w:t>…………………………………………………</w:t>
      </w:r>
    </w:p>
    <w:p w14:paraId="5E6D8AE2" w14:textId="0B799B94" w:rsidR="00694465" w:rsidRPr="006671F6" w:rsidRDefault="006671F6" w:rsidP="006671F6">
      <w:pPr>
        <w:pStyle w:val="Akapitzlist"/>
        <w:ind w:left="426"/>
        <w:rPr>
          <w:rFonts w:cstheme="minorHAnsi"/>
          <w:sz w:val="20"/>
          <w:szCs w:val="20"/>
        </w:rPr>
      </w:pPr>
      <w:r w:rsidRPr="00FD76F8">
        <w:rPr>
          <w:rFonts w:cstheme="minorHAnsi"/>
          <w:sz w:val="16"/>
          <w:szCs w:val="16"/>
        </w:rPr>
        <w:t xml:space="preserve">           </w:t>
      </w:r>
      <w:r w:rsidR="00643423">
        <w:rPr>
          <w:rFonts w:cstheme="minorHAnsi"/>
          <w:sz w:val="16"/>
          <w:szCs w:val="16"/>
        </w:rPr>
        <w:t xml:space="preserve">      </w:t>
      </w:r>
      <w:r w:rsidRPr="00FD76F8">
        <w:rPr>
          <w:rFonts w:cstheme="minorHAnsi"/>
          <w:sz w:val="16"/>
          <w:szCs w:val="16"/>
        </w:rPr>
        <w:t xml:space="preserve">(Dyrektor </w:t>
      </w:r>
      <w:r w:rsidR="00E1018D">
        <w:rPr>
          <w:rFonts w:cstheme="minorHAnsi"/>
          <w:sz w:val="16"/>
          <w:szCs w:val="16"/>
        </w:rPr>
        <w:t>Centrum</w:t>
      </w:r>
      <w:r w:rsidRPr="00FD76F8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643423">
        <w:rPr>
          <w:rFonts w:cstheme="minorHAnsi"/>
          <w:sz w:val="16"/>
          <w:szCs w:val="16"/>
        </w:rPr>
        <w:t xml:space="preserve">            </w:t>
      </w:r>
      <w:r w:rsidR="00694465" w:rsidRPr="006C6418">
        <w:rPr>
          <w:rFonts w:cstheme="minorHAnsi"/>
          <w:sz w:val="16"/>
          <w:szCs w:val="16"/>
        </w:rPr>
        <w:t>(osoba</w:t>
      </w:r>
      <w:r w:rsidRPr="006C6418">
        <w:rPr>
          <w:rFonts w:cstheme="minorHAnsi"/>
          <w:sz w:val="16"/>
          <w:szCs w:val="16"/>
        </w:rPr>
        <w:t>/y</w:t>
      </w:r>
      <w:r w:rsidR="00694465" w:rsidRPr="006C6418">
        <w:rPr>
          <w:rFonts w:cstheme="minorHAnsi"/>
          <w:sz w:val="16"/>
          <w:szCs w:val="16"/>
        </w:rPr>
        <w:t xml:space="preserve"> reprezentująca</w:t>
      </w:r>
      <w:r w:rsidRPr="006C6418">
        <w:rPr>
          <w:rFonts w:cstheme="minorHAnsi"/>
          <w:sz w:val="16"/>
          <w:szCs w:val="16"/>
        </w:rPr>
        <w:t>/e</w:t>
      </w:r>
      <w:r w:rsidR="00694465" w:rsidRPr="006C6418">
        <w:rPr>
          <w:rFonts w:cstheme="minorHAnsi"/>
          <w:sz w:val="16"/>
          <w:szCs w:val="16"/>
        </w:rPr>
        <w:t>)</w:t>
      </w:r>
    </w:p>
    <w:p w14:paraId="6210684F" w14:textId="38184C09" w:rsidR="00694465" w:rsidRDefault="00694465" w:rsidP="00694465">
      <w:pPr>
        <w:pStyle w:val="Akapitzlist"/>
        <w:ind w:left="426"/>
        <w:jc w:val="both"/>
        <w:rPr>
          <w:rFonts w:cstheme="minorHAnsi"/>
          <w:sz w:val="16"/>
          <w:szCs w:val="16"/>
        </w:rPr>
      </w:pPr>
      <w:r w:rsidRPr="00FD76F8">
        <w:rPr>
          <w:rFonts w:cstheme="minorHAnsi"/>
          <w:sz w:val="16"/>
          <w:szCs w:val="16"/>
        </w:rPr>
        <w:t xml:space="preserve">                                                           </w:t>
      </w:r>
      <w:r w:rsidR="00761743">
        <w:rPr>
          <w:rFonts w:cstheme="minorHAnsi"/>
          <w:sz w:val="16"/>
          <w:szCs w:val="16"/>
        </w:rPr>
        <w:tab/>
        <w:t xml:space="preserve">                                            </w:t>
      </w:r>
    </w:p>
    <w:p w14:paraId="04A73ADD" w14:textId="77777777" w:rsidR="002D1CC3" w:rsidRDefault="002D1CC3" w:rsidP="00017CC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03E2C57D" w14:textId="77777777" w:rsidR="0003155C" w:rsidRPr="0003155C" w:rsidRDefault="0003155C" w:rsidP="0003155C">
      <w:pPr>
        <w:rPr>
          <w:rFonts w:cstheme="minorHAnsi"/>
          <w:sz w:val="20"/>
          <w:szCs w:val="20"/>
        </w:rPr>
      </w:pPr>
    </w:p>
    <w:p w14:paraId="11774FA4" w14:textId="77777777" w:rsidR="0003155C" w:rsidRDefault="0003155C" w:rsidP="0003155C">
      <w:pPr>
        <w:rPr>
          <w:rFonts w:cstheme="minorHAnsi"/>
          <w:sz w:val="20"/>
          <w:szCs w:val="20"/>
        </w:rPr>
      </w:pPr>
    </w:p>
    <w:p w14:paraId="410C0FC1" w14:textId="6D6BF892" w:rsidR="0003155C" w:rsidRPr="0003155C" w:rsidRDefault="0003155C" w:rsidP="0003155C">
      <w:pPr>
        <w:rPr>
          <w:rFonts w:cstheme="minorHAnsi"/>
          <w:sz w:val="20"/>
          <w:szCs w:val="20"/>
        </w:rPr>
      </w:pPr>
    </w:p>
    <w:sectPr w:rsidR="0003155C" w:rsidRPr="0003155C" w:rsidSect="00932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851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A6EE" w14:textId="77777777" w:rsidR="00A155FC" w:rsidRDefault="00A155FC" w:rsidP="00213835">
      <w:pPr>
        <w:spacing w:after="0" w:line="240" w:lineRule="auto"/>
      </w:pPr>
      <w:r>
        <w:separator/>
      </w:r>
    </w:p>
  </w:endnote>
  <w:endnote w:type="continuationSeparator" w:id="0">
    <w:p w14:paraId="339AC4AF" w14:textId="77777777" w:rsidR="00A155FC" w:rsidRDefault="00A155FC" w:rsidP="0021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8A1C" w14:textId="77777777" w:rsidR="007A17EF" w:rsidRDefault="007A1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19CD" w14:textId="77777777" w:rsidR="007A17EF" w:rsidRDefault="007A17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083C" w14:textId="77777777" w:rsidR="007A17EF" w:rsidRDefault="007A1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312" w14:textId="77777777" w:rsidR="00A155FC" w:rsidRDefault="00A155FC" w:rsidP="00213835">
      <w:pPr>
        <w:spacing w:after="0" w:line="240" w:lineRule="auto"/>
      </w:pPr>
      <w:r>
        <w:separator/>
      </w:r>
    </w:p>
  </w:footnote>
  <w:footnote w:type="continuationSeparator" w:id="0">
    <w:p w14:paraId="3F67405C" w14:textId="77777777" w:rsidR="00A155FC" w:rsidRDefault="00A155FC" w:rsidP="0021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8AB4" w14:textId="77777777" w:rsidR="007A17EF" w:rsidRDefault="007A1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5217" w14:textId="06C1C309" w:rsidR="00AB10A5" w:rsidRDefault="007A17EF" w:rsidP="007A17EF">
    <w:pPr>
      <w:pStyle w:val="Nagwek"/>
      <w:tabs>
        <w:tab w:val="left" w:pos="1575"/>
        <w:tab w:val="center" w:pos="4606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19B3D07" wp14:editId="2B80F250">
          <wp:extent cx="2914650" cy="82486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794E5" w14:textId="77777777" w:rsidR="00E1018D" w:rsidRDefault="00E1018D" w:rsidP="00AB10A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48FF" w14:textId="77777777" w:rsidR="007A17EF" w:rsidRDefault="007A1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23D8"/>
    <w:multiLevelType w:val="hybridMultilevel"/>
    <w:tmpl w:val="1FE0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36FF"/>
    <w:multiLevelType w:val="hybridMultilevel"/>
    <w:tmpl w:val="1422B0B4"/>
    <w:lvl w:ilvl="0" w:tplc="3D207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622A1"/>
    <w:multiLevelType w:val="hybridMultilevel"/>
    <w:tmpl w:val="09B234E4"/>
    <w:lvl w:ilvl="0" w:tplc="ADEA896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B7A86"/>
    <w:multiLevelType w:val="hybridMultilevel"/>
    <w:tmpl w:val="F0EC4846"/>
    <w:lvl w:ilvl="0" w:tplc="FB42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B1AC9"/>
    <w:multiLevelType w:val="hybridMultilevel"/>
    <w:tmpl w:val="3552FE80"/>
    <w:lvl w:ilvl="0" w:tplc="F1060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93570"/>
    <w:multiLevelType w:val="hybridMultilevel"/>
    <w:tmpl w:val="1FE02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3790A"/>
    <w:multiLevelType w:val="hybridMultilevel"/>
    <w:tmpl w:val="EF32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028331">
    <w:abstractNumId w:val="6"/>
  </w:num>
  <w:num w:numId="2" w16cid:durableId="1295717365">
    <w:abstractNumId w:val="3"/>
  </w:num>
  <w:num w:numId="3" w16cid:durableId="1259173467">
    <w:abstractNumId w:val="2"/>
  </w:num>
  <w:num w:numId="4" w16cid:durableId="126631348">
    <w:abstractNumId w:val="4"/>
  </w:num>
  <w:num w:numId="5" w16cid:durableId="2070877403">
    <w:abstractNumId w:val="0"/>
  </w:num>
  <w:num w:numId="6" w16cid:durableId="866722603">
    <w:abstractNumId w:val="1"/>
  </w:num>
  <w:num w:numId="7" w16cid:durableId="626546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9A"/>
    <w:rsid w:val="000105A8"/>
    <w:rsid w:val="00011712"/>
    <w:rsid w:val="00012DC3"/>
    <w:rsid w:val="000132EC"/>
    <w:rsid w:val="00017CCC"/>
    <w:rsid w:val="0003155C"/>
    <w:rsid w:val="000452AF"/>
    <w:rsid w:val="00051E4E"/>
    <w:rsid w:val="00074880"/>
    <w:rsid w:val="0008751E"/>
    <w:rsid w:val="000B1B1A"/>
    <w:rsid w:val="000E0B35"/>
    <w:rsid w:val="000E0F91"/>
    <w:rsid w:val="0012648C"/>
    <w:rsid w:val="001460B1"/>
    <w:rsid w:val="0014798D"/>
    <w:rsid w:val="001567FB"/>
    <w:rsid w:val="001575D8"/>
    <w:rsid w:val="00157943"/>
    <w:rsid w:val="00162F54"/>
    <w:rsid w:val="00176BA9"/>
    <w:rsid w:val="00182BCA"/>
    <w:rsid w:val="00184571"/>
    <w:rsid w:val="001C26CF"/>
    <w:rsid w:val="001E69E4"/>
    <w:rsid w:val="001F2B5D"/>
    <w:rsid w:val="0021115A"/>
    <w:rsid w:val="00213835"/>
    <w:rsid w:val="00216358"/>
    <w:rsid w:val="00245ECB"/>
    <w:rsid w:val="00261004"/>
    <w:rsid w:val="002617C6"/>
    <w:rsid w:val="00266427"/>
    <w:rsid w:val="00267BCA"/>
    <w:rsid w:val="00276BDF"/>
    <w:rsid w:val="002A02BC"/>
    <w:rsid w:val="002B4A01"/>
    <w:rsid w:val="002C4854"/>
    <w:rsid w:val="002D1CC3"/>
    <w:rsid w:val="002F5114"/>
    <w:rsid w:val="002F6A37"/>
    <w:rsid w:val="003022AB"/>
    <w:rsid w:val="003047CD"/>
    <w:rsid w:val="00305A18"/>
    <w:rsid w:val="00312FD7"/>
    <w:rsid w:val="0031695C"/>
    <w:rsid w:val="003273FA"/>
    <w:rsid w:val="003571C8"/>
    <w:rsid w:val="003578F0"/>
    <w:rsid w:val="003623D5"/>
    <w:rsid w:val="0037080C"/>
    <w:rsid w:val="003A7CDB"/>
    <w:rsid w:val="003C2F49"/>
    <w:rsid w:val="003C4AF9"/>
    <w:rsid w:val="003E500E"/>
    <w:rsid w:val="00400498"/>
    <w:rsid w:val="00455E8A"/>
    <w:rsid w:val="00457EFE"/>
    <w:rsid w:val="00461AB1"/>
    <w:rsid w:val="00464D95"/>
    <w:rsid w:val="004831FF"/>
    <w:rsid w:val="0049152E"/>
    <w:rsid w:val="004972D2"/>
    <w:rsid w:val="004A4E13"/>
    <w:rsid w:val="004B4AA5"/>
    <w:rsid w:val="004C4911"/>
    <w:rsid w:val="004D2AAB"/>
    <w:rsid w:val="004D44F4"/>
    <w:rsid w:val="004F3B52"/>
    <w:rsid w:val="005076B9"/>
    <w:rsid w:val="00515146"/>
    <w:rsid w:val="00520A58"/>
    <w:rsid w:val="00531595"/>
    <w:rsid w:val="005357B3"/>
    <w:rsid w:val="00545C9C"/>
    <w:rsid w:val="0056327C"/>
    <w:rsid w:val="0057163A"/>
    <w:rsid w:val="00577CD4"/>
    <w:rsid w:val="00580C72"/>
    <w:rsid w:val="0058197B"/>
    <w:rsid w:val="00594EB9"/>
    <w:rsid w:val="005B5354"/>
    <w:rsid w:val="005B5A05"/>
    <w:rsid w:val="005B7534"/>
    <w:rsid w:val="005C1824"/>
    <w:rsid w:val="005C1892"/>
    <w:rsid w:val="005D1A41"/>
    <w:rsid w:val="005D5555"/>
    <w:rsid w:val="005E68AD"/>
    <w:rsid w:val="005F4599"/>
    <w:rsid w:val="005F5333"/>
    <w:rsid w:val="00605923"/>
    <w:rsid w:val="0060635E"/>
    <w:rsid w:val="00631F00"/>
    <w:rsid w:val="00643423"/>
    <w:rsid w:val="006643B4"/>
    <w:rsid w:val="006671F6"/>
    <w:rsid w:val="00672ECE"/>
    <w:rsid w:val="00680AE8"/>
    <w:rsid w:val="00694465"/>
    <w:rsid w:val="006958DB"/>
    <w:rsid w:val="006961B5"/>
    <w:rsid w:val="006B16D4"/>
    <w:rsid w:val="006C16DA"/>
    <w:rsid w:val="006C6418"/>
    <w:rsid w:val="006D094F"/>
    <w:rsid w:val="006E0122"/>
    <w:rsid w:val="006E6359"/>
    <w:rsid w:val="006F7E09"/>
    <w:rsid w:val="00713590"/>
    <w:rsid w:val="00724804"/>
    <w:rsid w:val="0073504B"/>
    <w:rsid w:val="00740C17"/>
    <w:rsid w:val="007428A9"/>
    <w:rsid w:val="007448F5"/>
    <w:rsid w:val="00755808"/>
    <w:rsid w:val="00761743"/>
    <w:rsid w:val="0077083E"/>
    <w:rsid w:val="00772D6A"/>
    <w:rsid w:val="00772FAB"/>
    <w:rsid w:val="00774BF1"/>
    <w:rsid w:val="007A17EF"/>
    <w:rsid w:val="007D43F1"/>
    <w:rsid w:val="007E2BD4"/>
    <w:rsid w:val="007E3390"/>
    <w:rsid w:val="007E68EA"/>
    <w:rsid w:val="007F4749"/>
    <w:rsid w:val="00824044"/>
    <w:rsid w:val="008305EA"/>
    <w:rsid w:val="00841F9A"/>
    <w:rsid w:val="00844BA5"/>
    <w:rsid w:val="00850559"/>
    <w:rsid w:val="00867F37"/>
    <w:rsid w:val="00873BE8"/>
    <w:rsid w:val="0088246A"/>
    <w:rsid w:val="008906C4"/>
    <w:rsid w:val="00890A25"/>
    <w:rsid w:val="008936A3"/>
    <w:rsid w:val="008A7E1E"/>
    <w:rsid w:val="008D1319"/>
    <w:rsid w:val="008D1B24"/>
    <w:rsid w:val="008E50DD"/>
    <w:rsid w:val="008F0D25"/>
    <w:rsid w:val="008F26C9"/>
    <w:rsid w:val="009159D4"/>
    <w:rsid w:val="00917350"/>
    <w:rsid w:val="00932CCD"/>
    <w:rsid w:val="00934D8D"/>
    <w:rsid w:val="009353FF"/>
    <w:rsid w:val="00947C1D"/>
    <w:rsid w:val="0095277D"/>
    <w:rsid w:val="009658F4"/>
    <w:rsid w:val="0096672F"/>
    <w:rsid w:val="009705FA"/>
    <w:rsid w:val="00987F03"/>
    <w:rsid w:val="009B5284"/>
    <w:rsid w:val="00A11B5C"/>
    <w:rsid w:val="00A14ED1"/>
    <w:rsid w:val="00A15290"/>
    <w:rsid w:val="00A155FC"/>
    <w:rsid w:val="00A21209"/>
    <w:rsid w:val="00A22FCA"/>
    <w:rsid w:val="00A3491D"/>
    <w:rsid w:val="00A43B8D"/>
    <w:rsid w:val="00A61824"/>
    <w:rsid w:val="00A66658"/>
    <w:rsid w:val="00A67EE6"/>
    <w:rsid w:val="00A74572"/>
    <w:rsid w:val="00A82131"/>
    <w:rsid w:val="00A873C8"/>
    <w:rsid w:val="00A906AD"/>
    <w:rsid w:val="00AA32D0"/>
    <w:rsid w:val="00AA36DD"/>
    <w:rsid w:val="00AA7CFF"/>
    <w:rsid w:val="00AB10A5"/>
    <w:rsid w:val="00AD2438"/>
    <w:rsid w:val="00AD297E"/>
    <w:rsid w:val="00AE2DDB"/>
    <w:rsid w:val="00AF24A1"/>
    <w:rsid w:val="00B02975"/>
    <w:rsid w:val="00B40EE0"/>
    <w:rsid w:val="00B412CC"/>
    <w:rsid w:val="00B424E3"/>
    <w:rsid w:val="00B63725"/>
    <w:rsid w:val="00B8302C"/>
    <w:rsid w:val="00B9558F"/>
    <w:rsid w:val="00BA5D59"/>
    <w:rsid w:val="00BA6DB7"/>
    <w:rsid w:val="00BA7E2A"/>
    <w:rsid w:val="00BB26C1"/>
    <w:rsid w:val="00BB3F8B"/>
    <w:rsid w:val="00BB7351"/>
    <w:rsid w:val="00BF2387"/>
    <w:rsid w:val="00BF3443"/>
    <w:rsid w:val="00C246A1"/>
    <w:rsid w:val="00C32869"/>
    <w:rsid w:val="00C43956"/>
    <w:rsid w:val="00C76B91"/>
    <w:rsid w:val="00CE42E5"/>
    <w:rsid w:val="00D00029"/>
    <w:rsid w:val="00D16FA8"/>
    <w:rsid w:val="00D21E13"/>
    <w:rsid w:val="00D23B5E"/>
    <w:rsid w:val="00D33A01"/>
    <w:rsid w:val="00D5135C"/>
    <w:rsid w:val="00D55A3A"/>
    <w:rsid w:val="00D96D7C"/>
    <w:rsid w:val="00DA6339"/>
    <w:rsid w:val="00DB4226"/>
    <w:rsid w:val="00DE022A"/>
    <w:rsid w:val="00DF0DEB"/>
    <w:rsid w:val="00DF6601"/>
    <w:rsid w:val="00DF721C"/>
    <w:rsid w:val="00E04760"/>
    <w:rsid w:val="00E1018D"/>
    <w:rsid w:val="00E15E3D"/>
    <w:rsid w:val="00E33944"/>
    <w:rsid w:val="00E356B8"/>
    <w:rsid w:val="00E45E83"/>
    <w:rsid w:val="00E75215"/>
    <w:rsid w:val="00E80C95"/>
    <w:rsid w:val="00EC04D1"/>
    <w:rsid w:val="00EC6C39"/>
    <w:rsid w:val="00EC7414"/>
    <w:rsid w:val="00ED5132"/>
    <w:rsid w:val="00EE47F3"/>
    <w:rsid w:val="00EF03BB"/>
    <w:rsid w:val="00F02E22"/>
    <w:rsid w:val="00F153D5"/>
    <w:rsid w:val="00F22670"/>
    <w:rsid w:val="00F639A0"/>
    <w:rsid w:val="00F93615"/>
    <w:rsid w:val="00FA27B3"/>
    <w:rsid w:val="00FB5B30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154E0"/>
  <w15:chartTrackingRefBased/>
  <w15:docId w15:val="{C60823B7-4566-4D26-B1A9-52F17137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521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2B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138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4E3"/>
  </w:style>
  <w:style w:type="paragraph" w:styleId="Stopka">
    <w:name w:val="footer"/>
    <w:basedOn w:val="Normalny"/>
    <w:link w:val="StopkaZnak"/>
    <w:uiPriority w:val="99"/>
    <w:unhideWhenUsed/>
    <w:rsid w:val="00B4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4E3"/>
  </w:style>
  <w:style w:type="character" w:styleId="Odwoaniedokomentarza">
    <w:name w:val="annotation reference"/>
    <w:basedOn w:val="Domylnaczcionkaakapitu"/>
    <w:uiPriority w:val="99"/>
    <w:semiHidden/>
    <w:unhideWhenUsed/>
    <w:rsid w:val="005B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3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35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04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s.asyst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AC68-B1B1-43B8-947B-336ACD29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ńta</dc:creator>
  <cp:keywords/>
  <dc:description/>
  <cp:lastModifiedBy>Agnieszka Jańta</cp:lastModifiedBy>
  <cp:revision>15</cp:revision>
  <dcterms:created xsi:type="dcterms:W3CDTF">2024-11-14T09:04:00Z</dcterms:created>
  <dcterms:modified xsi:type="dcterms:W3CDTF">2025-11-21T09:08:00Z</dcterms:modified>
</cp:coreProperties>
</file>